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F3162C">
        <w:fldChar w:fldCharType="separate"/>
      </w:r>
      <w:r w:rsidR="00FA2E02">
        <w:t>A8.4.8.1 Выбор банка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F3162C">
        <w:fldChar w:fldCharType="separate"/>
      </w:r>
      <w:r w:rsidR="00FA2E02">
        <w:t>Экономист по финансовой работе бюро банков Казначейства</w:t>
      </w:r>
      <w:r w:rsidRPr="007857A6">
        <w:fldChar w:fldCharType="end"/>
      </w:r>
      <w:r w:rsidRPr="007857A6">
        <w:t xml:space="preserve"> </w:t>
      </w:r>
      <w:bookmarkStart w:id="5" w:name="Секция_Подразделение_302ad8c9_1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1</w:instrText>
      </w:r>
      <w:r w:rsidR="00F3162C">
        <w:fldChar w:fldCharType="separate"/>
      </w:r>
      <w:r w:rsidR="00FA2E02">
        <w:t>Бюро работы с банками</w:t>
      </w:r>
      <w:r w:rsidRPr="007857A6">
        <w:fldChar w:fldCharType="end"/>
      </w:r>
      <w:r w:rsidRPr="007857A6">
        <w:t xml:space="preserve">) </w:t>
      </w:r>
      <w:bookmarkEnd w:id="5"/>
    </w:p>
    <w:p w:rsidR="00E6397F" w:rsidRPr="007857A6" w:rsidRDefault="00E6397F" w:rsidP="00E6397F">
      <w:pPr>
        <w:pStyle w:val="affc"/>
        <w:rPr>
          <w:b/>
        </w:rPr>
      </w:pPr>
      <w:bookmarkStart w:id="6" w:name="Секция_Подразделение_2ebb4da4"/>
      <w:bookmarkStart w:id="7" w:name="С_Предмет_деятельности_9af359fa"/>
      <w:bookmarkStart w:id="8" w:name="Полный_список_субъектов__60b748f4"/>
      <w:bookmarkStart w:id="9" w:name="С_Требования_к_срокам_04840304"/>
      <w:bookmarkEnd w:id="4"/>
      <w:bookmarkEnd w:id="6"/>
      <w:bookmarkEnd w:id="7"/>
      <w:bookmarkEnd w:id="8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FA2E02">
          <w:t>Не регламентируются</w:t>
        </w:r>
      </w:fldSimple>
    </w:p>
    <w:p w:rsidR="00204A42" w:rsidRPr="007857A6" w:rsidRDefault="001C62DA" w:rsidP="001C62DA">
      <w:pPr>
        <w:pStyle w:val="4"/>
      </w:pPr>
      <w:bookmarkStart w:id="10" w:name="С_Документация_процесса_fc4b786e"/>
      <w:bookmarkEnd w:id="9"/>
      <w:r w:rsidRPr="007857A6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bookmarkStart w:id="11" w:name="Документация_процесса_fc4b786e"/>
            <w:bookmarkEnd w:id="11"/>
            <w:r>
              <w:t>Финансовый бюджет</w:t>
            </w:r>
          </w:p>
        </w:tc>
      </w:tr>
    </w:tbl>
    <w:p w:rsidR="00B52ADA" w:rsidRPr="007857A6" w:rsidRDefault="00B52ADA" w:rsidP="00B52ADA">
      <w:pPr>
        <w:pStyle w:val="affc"/>
        <w:spacing w:after="0"/>
        <w:rPr>
          <w:sz w:val="2"/>
        </w:rPr>
      </w:pPr>
      <w:bookmarkStart w:id="12" w:name="Секция_Комментарий_10bf0ad1"/>
      <w:bookmarkEnd w:id="10"/>
    </w:p>
    <w:p w:rsidR="001C62DA" w:rsidRPr="007857A6" w:rsidRDefault="00996FE9" w:rsidP="00996FE9">
      <w:pPr>
        <w:pStyle w:val="4"/>
      </w:pPr>
      <w:bookmarkStart w:id="13" w:name="С_Комментарий_bd21997d"/>
      <w:r w:rsidRPr="007857A6">
        <w:t>Инструкция</w:t>
      </w:r>
    </w:p>
    <w:p w:rsidR="00996FE9" w:rsidRPr="007857A6" w:rsidRDefault="00996FE9" w:rsidP="005A6DDC">
      <w:pPr>
        <w:ind w:left="0"/>
      </w:pPr>
      <w:fldSimple w:instr=" DOCVARIABLE Комментарий_bd21997d ">
        <w:r w:rsidR="00FA2E02">
          <w:t>Выбор банка осуществляется на основании данных по выбранным лимитам по каждому конкретному банку.</w:t>
        </w:r>
      </w:fldSimple>
      <w:bookmarkEnd w:id="13"/>
    </w:p>
    <w:p w:rsidR="00E6397F" w:rsidRPr="007857A6" w:rsidRDefault="007B5F11" w:rsidP="007B5F11">
      <w:pPr>
        <w:pStyle w:val="4"/>
      </w:pPr>
      <w:bookmarkStart w:id="14" w:name="С_Входы_55d3845c"/>
      <w:bookmarkEnd w:id="12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57566" w:rsidRDefault="00FA2E02">
            <w:pPr>
              <w:pStyle w:val="af4"/>
            </w:pPr>
            <w:r>
              <w:t>Принято решение об отказе в выдаче кредита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57566" w:rsidRDefault="00FA2E02">
            <w:pPr>
              <w:pStyle w:val="af4"/>
            </w:pPr>
            <w:r>
              <w:t>Банк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7566" w:rsidRDefault="00FA2E02">
            <w:pPr>
              <w:pStyle w:val="af4"/>
            </w:pPr>
            <w:r>
              <w:t>A8.4.8 Привлечение заемных средств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2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57566" w:rsidRDefault="00FA2E02">
            <w:pPr>
              <w:pStyle w:val="af4"/>
            </w:pPr>
            <w:r>
              <w:t>Решение о привлечении заемных средств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57566" w:rsidRDefault="00FA2E02">
            <w:pPr>
              <w:pStyle w:val="af4"/>
            </w:pPr>
            <w:r>
              <w:t>Рынок заемных средств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7566" w:rsidRDefault="00FA2E02">
            <w:pPr>
              <w:pStyle w:val="af4"/>
            </w:pPr>
            <w:r>
              <w:t>Рынок заемных средств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5" w:name="Входы_55d3845c"/>
            <w:bookmarkEnd w:id="15"/>
            <w:r>
              <w:t>3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57566" w:rsidRDefault="00FA2E02">
            <w:pPr>
              <w:pStyle w:val="af4"/>
            </w:pPr>
            <w:r>
              <w:t>Финансовый бюджет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57566" w:rsidRDefault="00FA2E02">
            <w:pPr>
              <w:pStyle w:val="af4"/>
            </w:pPr>
            <w:r>
              <w:t>Финансовый бюджет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57566" w:rsidRDefault="00FA2E02">
            <w:pPr>
              <w:pStyle w:val="af4"/>
            </w:pPr>
            <w:r>
              <w:t>Отдел казначейств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7566" w:rsidRDefault="00FA2E02">
            <w:pPr>
              <w:pStyle w:val="af4"/>
            </w:pPr>
            <w:r>
              <w:t>A8.4.7 Формирование финансового бюджета</w:t>
            </w:r>
          </w:p>
        </w:tc>
      </w:tr>
    </w:tbl>
    <w:p w:rsidR="007B5F11" w:rsidRPr="007857A6" w:rsidRDefault="007B5F11" w:rsidP="007B5F11">
      <w:pPr>
        <w:pStyle w:val="4"/>
      </w:pPr>
      <w:bookmarkStart w:id="16" w:name="С_Выходы_028a6296"/>
      <w:bookmarkEnd w:id="14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7" w:name="Выходы_028a6296"/>
            <w:bookmarkEnd w:id="17"/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57566" w:rsidRDefault="00FA2E02">
            <w:pPr>
              <w:pStyle w:val="af4"/>
            </w:pPr>
            <w:r>
              <w:t>Экономист по финансовой работе бюро банков Казначейств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7566" w:rsidRDefault="00FA2E02">
            <w:pPr>
              <w:pStyle w:val="af4"/>
            </w:pPr>
            <w:r>
              <w:t>A8.4.8 Привлечение заемных средств</w:t>
            </w:r>
          </w:p>
        </w:tc>
      </w:tr>
    </w:tbl>
    <w:bookmarkEnd w:id="16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E02" w:rsidRDefault="00FA2E02" w:rsidP="00C46DB9">
      <w:pPr>
        <w:spacing w:after="0"/>
      </w:pPr>
      <w:r>
        <w:separator/>
      </w:r>
    </w:p>
  </w:endnote>
  <w:endnote w:type="continuationSeparator" w:id="0">
    <w:p w:rsidR="00FA2E02" w:rsidRDefault="00FA2E02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F3162C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FA2E02">
            <w:rPr>
              <w:rFonts w:cs="Arial"/>
              <w:noProof/>
              <w:sz w:val="18"/>
              <w:szCs w:val="16"/>
              <w:lang w:eastAsia="en-US"/>
            </w:rPr>
            <w:t>A8.4.8.1 Выбор банка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FA2E02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FA2E02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E02" w:rsidRDefault="00FA2E02" w:rsidP="00C46DB9">
      <w:pPr>
        <w:spacing w:after="0"/>
      </w:pPr>
      <w:r>
        <w:separator/>
      </w:r>
    </w:p>
  </w:footnote>
  <w:footnote w:type="continuationSeparator" w:id="0">
    <w:p w:rsidR="00FA2E02" w:rsidRDefault="00FA2E02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f85fff92-8ed1-45ee-a0ad-d1ad1905849b"/>
    <w:docVar w:name="BSPortal" w:val="False"/>
    <w:docVar w:name="BSTemplateGUID" w:val="7604e10f-2a27-4117-a8db-30878cd14947"/>
    <w:docVar w:name="BSUserType" w:val="NFR"/>
    <w:docVar w:name="BSVersion" w:val="4.2.6305.17388"/>
    <w:docVar w:name="Вышестоящее_подразделени_4f0fa966_1" w:val="Бюро работы с банками"/>
    <w:docVar w:name="Комментарий_bd21997d" w:val="Выбор банка осуществляется на основании данных по выбранным лимитам по каждому конкретному банку."/>
    <w:docVar w:name="Название_процесса_4885516f" w:val="A8.4.8.1 Выбор банка"/>
    <w:docVar w:name="Начало_7667edd3" w:val=" "/>
    <w:docVar w:name="Субъект_afe97db9_1" w:val="Экономист по финансовой работе бюро банков Казначейства"/>
    <w:docVar w:name="Требования_к_срокам_04840304" w:val="Не регламентируются"/>
  </w:docVars>
  <w:rsids>
    <w:rsidRoot w:val="002F1689"/>
    <w:rsid w:val="000169E1"/>
    <w:rsid w:val="000274D8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97CD3"/>
    <w:rsid w:val="004A5B69"/>
    <w:rsid w:val="004B0784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57566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20E58"/>
    <w:rsid w:val="00C234FC"/>
    <w:rsid w:val="00C3545C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3162C"/>
    <w:rsid w:val="00F34BA6"/>
    <w:rsid w:val="00F54205"/>
    <w:rsid w:val="00F57D9C"/>
    <w:rsid w:val="00F659E8"/>
    <w:rsid w:val="00FA2E02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93293B-DBED-4F30-BB87-6F978C10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B641-088D-4FD3-92D2-7007AA0E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755</Characters>
  <Application>Microsoft Office Word</Application>
  <DocSecurity>0</DocSecurity>
  <Lines>5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8.4.8.1 Выбор банка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10:26:00Z</dcterms:created>
  <dcterms:modified xsi:type="dcterms:W3CDTF">2017-04-18T10:26:00Z</dcterms:modified>
</cp:coreProperties>
</file>